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8 februari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Danielsson (L) </w:t>
            </w:r>
            <w:r>
              <w:rPr>
                <w:rtl w:val="0"/>
              </w:rPr>
              <w:t>som vice ordförande i kulturutskottet fr.o.m. den 2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3 Lärosätenas arbete mot avhopp från bristyrkesutbild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OSSE1 Redogörelse för verksamheten i riksdagens delegation till OSSE:s parlamentariska församling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5) 30 Meddelande från kommissionen till Europaparlamentet, Europeiska rådet, rådet, Europeiska ekonomiska och sociala kommittén SAMT Regionkommittén En konkurrenskraftskompass för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6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 närvaro i hela land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349 av Peter Hed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cklingen av Folke Bernadotteakademins huvudkontor i Kramfors och Sida i Härnös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67 av Mari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ktmöjligheter i naturreserva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8 februari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8</SAFIR_Sammantradesdatum_Doc>
    <SAFIR_SammantradeID xmlns="C07A1A6C-0B19-41D9-BDF8-F523BA3921EB">dcddbf65-b12c-4c03-ae11-15d30aec128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086381B-686D-4520-A067-4384F6A8C73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